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20ED629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FB4AF5">
        <w:rPr>
          <w:b/>
          <w:bCs/>
          <w:lang w:val="en-US"/>
        </w:rPr>
        <w:t>January 09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1119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67"/>
        <w:gridCol w:w="1701"/>
        <w:gridCol w:w="1701"/>
        <w:gridCol w:w="1985"/>
        <w:gridCol w:w="1701"/>
      </w:tblGrid>
      <w:tr w:rsidR="00254EE8" w:rsidRPr="00254EE8" w14:paraId="0408F49C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9CEE939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54EE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41D62B3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43B777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E220B4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0D7661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832AAD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5</w:t>
            </w:r>
          </w:p>
        </w:tc>
      </w:tr>
      <w:tr w:rsidR="00254EE8" w:rsidRPr="009A0E6B" w14:paraId="5A399657" w14:textId="77777777" w:rsidTr="00254EE8">
        <w:trPr>
          <w:trHeight w:val="276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69CBC44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69CDE253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Reopening</w:t>
            </w:r>
          </w:p>
          <w:p w14:paraId="25EF745E" w14:textId="4E2292A4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UA40002294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CA16E2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Reopening</w:t>
            </w:r>
          </w:p>
          <w:p w14:paraId="6E4FF0B2" w14:textId="15180513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UA40002292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3D600C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Reopening</w:t>
            </w:r>
          </w:p>
          <w:p w14:paraId="0BD1BF7F" w14:textId="50EA41E0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UA400022911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54799B" w14:textId="77777777" w:rsidR="00254EE8" w:rsidRPr="00254EE8" w:rsidRDefault="00254EE8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>Reopening</w:t>
            </w:r>
          </w:p>
          <w:p w14:paraId="69CA12BC" w14:textId="77777777" w:rsidR="00254EE8" w:rsidRPr="00254EE8" w:rsidRDefault="00254EE8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>UA4000229736</w:t>
            </w:r>
          </w:p>
          <w:p w14:paraId="08AC3518" w14:textId="083DB7ED" w:rsidR="00254EE8" w:rsidRPr="00254EE8" w:rsidRDefault="00254EE8" w:rsidP="00AF4AFD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AE238E" w14:textId="77777777" w:rsidR="00254EE8" w:rsidRPr="00254EE8" w:rsidRDefault="00254EE8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>Primary placement</w:t>
            </w:r>
          </w:p>
          <w:p w14:paraId="3C96AE3E" w14:textId="77777777" w:rsidR="00254EE8" w:rsidRPr="00254EE8" w:rsidRDefault="00254EE8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>-</w:t>
            </w:r>
          </w:p>
          <w:p w14:paraId="517D97E9" w14:textId="29C5BBE0" w:rsidR="00254EE8" w:rsidRPr="00254EE8" w:rsidRDefault="00254EE8" w:rsidP="00E000AB">
            <w:pPr>
              <w:jc w:val="center"/>
              <w:rPr>
                <w:sz w:val="18"/>
                <w:szCs w:val="18"/>
                <w:lang w:val="en-US"/>
              </w:rPr>
            </w:pPr>
            <w:r w:rsidRPr="00254EE8">
              <w:rPr>
                <w:sz w:val="18"/>
                <w:szCs w:val="18"/>
                <w:lang w:val="en-US"/>
              </w:rPr>
              <w:t xml:space="preserve">(denominated in </w:t>
            </w:r>
            <w:r w:rsidR="009A0E6B">
              <w:rPr>
                <w:sz w:val="18"/>
                <w:szCs w:val="18"/>
                <w:lang w:val="en-US"/>
              </w:rPr>
              <w:t>foreign currency EUR, early redemption</w:t>
            </w:r>
            <w:bookmarkStart w:id="1" w:name="_GoBack"/>
            <w:bookmarkEnd w:id="1"/>
            <w:r w:rsidRPr="00254EE8">
              <w:rPr>
                <w:sz w:val="18"/>
                <w:szCs w:val="18"/>
                <w:lang w:val="en-US"/>
              </w:rPr>
              <w:t>)</w:t>
            </w:r>
          </w:p>
        </w:tc>
      </w:tr>
      <w:tr w:rsidR="00254EE8" w:rsidRPr="00254EE8" w14:paraId="3892A577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3AB94D77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71DDB1F5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00FB23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6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AF66B8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 14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D04AE75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3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A5A408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547</w:t>
            </w:r>
          </w:p>
        </w:tc>
      </w:tr>
      <w:tr w:rsidR="00254EE8" w:rsidRPr="00254EE8" w14:paraId="2CEDDC3B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6CE2A8E9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54EE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4E76D4F3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D4541B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AB63E1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2380EE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5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1634A1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-</w:t>
            </w:r>
          </w:p>
        </w:tc>
      </w:tr>
      <w:tr w:rsidR="00254EE8" w:rsidRPr="00254EE8" w14:paraId="59586C73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3C2691CF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2EB48BE4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676D9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E30EF2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C12764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10FA2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4</w:t>
            </w:r>
          </w:p>
        </w:tc>
      </w:tr>
      <w:tr w:rsidR="00254EE8" w:rsidRPr="00254EE8" w14:paraId="2EDBB7AD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304554EA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6ED76661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7F7B1E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A30CAF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2A66CB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B6760D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1.2024</w:t>
            </w:r>
          </w:p>
        </w:tc>
      </w:tr>
      <w:tr w:rsidR="00254EE8" w:rsidRPr="00254EE8" w14:paraId="197B30F2" w14:textId="77777777" w:rsidTr="00254EE8">
        <w:trPr>
          <w:trHeight w:val="31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3E223181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40D1EA8B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0.1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1FB7AD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D6583D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0407AF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30.0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A7913A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7.2025</w:t>
            </w:r>
          </w:p>
        </w:tc>
      </w:tr>
      <w:tr w:rsidR="00254EE8" w:rsidRPr="00254EE8" w14:paraId="781AD8AB" w14:textId="77777777" w:rsidTr="00254EE8">
        <w:trPr>
          <w:trHeight w:val="1003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26116358" w14:textId="77777777" w:rsidR="00254EE8" w:rsidRPr="00254EE8" w:rsidRDefault="00254EE8">
            <w:pPr>
              <w:jc w:val="center"/>
              <w:rPr>
                <w:color w:val="000000"/>
                <w:sz w:val="18"/>
                <w:szCs w:val="18"/>
              </w:rPr>
            </w:pPr>
            <w:r w:rsidRPr="00254EE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14:paraId="041CFFFD" w14:textId="5E7E1759" w:rsidR="00254EE8" w:rsidRPr="00254EE8" w:rsidRDefault="00254EE8" w:rsidP="00236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E89B8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7.04.2024</w:t>
            </w:r>
          </w:p>
          <w:p w14:paraId="5AA2583D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6.10.2024</w:t>
            </w:r>
          </w:p>
          <w:p w14:paraId="211FF4BA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6.04.2025</w:t>
            </w:r>
          </w:p>
          <w:p w14:paraId="6795384B" w14:textId="214DBFCD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06E293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8.02.2024</w:t>
            </w:r>
          </w:p>
          <w:p w14:paraId="322F1551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8.08.2024</w:t>
            </w:r>
          </w:p>
          <w:p w14:paraId="53519E3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6.02.2025</w:t>
            </w:r>
          </w:p>
          <w:p w14:paraId="7D2E888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7.08.2025</w:t>
            </w:r>
          </w:p>
          <w:p w14:paraId="7D379A5F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5.02.2026</w:t>
            </w:r>
          </w:p>
          <w:p w14:paraId="592A22B9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6.08.2026</w:t>
            </w:r>
          </w:p>
          <w:p w14:paraId="629D759A" w14:textId="20EBBC6A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BEF8B0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1.02.2024</w:t>
            </w:r>
          </w:p>
          <w:p w14:paraId="1A574CFC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1.08.2024</w:t>
            </w:r>
          </w:p>
          <w:p w14:paraId="4DB5856A" w14:textId="19143921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30.0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B47672" w14:textId="2B7ACFFA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1.07.2024</w:t>
            </w:r>
          </w:p>
          <w:p w14:paraId="3930B354" w14:textId="77777777" w:rsidR="00254EE8" w:rsidRPr="00254EE8" w:rsidRDefault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09.01.2025</w:t>
            </w:r>
          </w:p>
          <w:p w14:paraId="47CBFFA3" w14:textId="128287F1" w:rsidR="00254EE8" w:rsidRPr="00254EE8" w:rsidRDefault="00254EE8" w:rsidP="00254EE8">
            <w:pPr>
              <w:jc w:val="center"/>
              <w:rPr>
                <w:sz w:val="18"/>
                <w:szCs w:val="18"/>
              </w:rPr>
            </w:pPr>
            <w:r w:rsidRPr="00254EE8">
              <w:rPr>
                <w:sz w:val="18"/>
                <w:szCs w:val="18"/>
              </w:rPr>
              <w:t>10.07.2025</w:t>
            </w:r>
          </w:p>
        </w:tc>
      </w:tr>
    </w:tbl>
    <w:p w14:paraId="60439EC1" w14:textId="27EFBBFA" w:rsidR="00C64002" w:rsidRPr="00254EE8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p w14:paraId="1A1D4473" w14:textId="77777777" w:rsidR="00D11E83" w:rsidRPr="00254EE8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254EE8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3E95" w14:textId="77777777" w:rsidR="00F755F2" w:rsidRDefault="00F755F2" w:rsidP="0035684D">
      <w:r>
        <w:separator/>
      </w:r>
    </w:p>
  </w:endnote>
  <w:endnote w:type="continuationSeparator" w:id="0">
    <w:p w14:paraId="3FF4290C" w14:textId="77777777" w:rsidR="00F755F2" w:rsidRDefault="00F755F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7FCB" w14:textId="77777777" w:rsidR="00F755F2" w:rsidRDefault="00F755F2" w:rsidP="0035684D">
      <w:r>
        <w:separator/>
      </w:r>
    </w:p>
  </w:footnote>
  <w:footnote w:type="continuationSeparator" w:id="0">
    <w:p w14:paraId="74A88119" w14:textId="77777777" w:rsidR="00F755F2" w:rsidRDefault="00F755F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42C060-8F9B-4CC3-9FC5-1579BA3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</cp:revision>
  <cp:lastPrinted>2019-07-01T09:37:00Z</cp:lastPrinted>
  <dcterms:created xsi:type="dcterms:W3CDTF">2023-12-28T14:25:00Z</dcterms:created>
  <dcterms:modified xsi:type="dcterms:W3CDTF">2024-0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